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A8856" w14:textId="20341247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362B3">
        <w:rPr>
          <w:rFonts w:ascii="Times New Roman" w:eastAsia="Calibri" w:hAnsi="Times New Roman" w:cs="Times New Roman"/>
          <w:b/>
          <w:sz w:val="32"/>
          <w:szCs w:val="32"/>
        </w:rPr>
        <w:t>1</w:t>
      </w:r>
      <w:r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4362B3">
        <w:rPr>
          <w:rFonts w:ascii="Times New Roman" w:eastAsia="Calibri" w:hAnsi="Times New Roman" w:cs="Times New Roman"/>
          <w:b/>
          <w:sz w:val="32"/>
          <w:szCs w:val="32"/>
        </w:rPr>
        <w:t>ª Reunião de Coordenadores das Comissões do CAU/BR</w:t>
      </w:r>
    </w:p>
    <w:p w14:paraId="464D2216" w14:textId="77777777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216D7A" w14:textId="77777777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  <w:r w:rsidRPr="004362B3">
        <w:rPr>
          <w:rFonts w:ascii="Times New Roman" w:eastAsia="Calibri" w:hAnsi="Times New Roman" w:cs="Times New Roman"/>
          <w:b/>
        </w:rPr>
        <w:t xml:space="preserve">Local: </w:t>
      </w:r>
      <w:r w:rsidRPr="004362B3">
        <w:rPr>
          <w:rFonts w:ascii="Times New Roman" w:eastAsia="Calibri" w:hAnsi="Times New Roman" w:cs="Times New Roman"/>
        </w:rPr>
        <w:t>Videoconferência (Plataforma</w:t>
      </w:r>
      <w:r w:rsidRPr="004362B3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Pr="004362B3">
        <w:rPr>
          <w:rFonts w:ascii="Times New Roman" w:eastAsia="Calibri" w:hAnsi="Times New Roman" w:cs="Times New Roman"/>
        </w:rPr>
        <w:t>Teams</w:t>
      </w:r>
      <w:proofErr w:type="spellEnd"/>
      <w:r w:rsidRPr="004362B3">
        <w:rPr>
          <w:rFonts w:ascii="Times New Roman" w:eastAsia="Calibri" w:hAnsi="Times New Roman" w:cs="Times New Roman"/>
        </w:rPr>
        <w:t>)</w:t>
      </w:r>
    </w:p>
    <w:p w14:paraId="55719FBC" w14:textId="48378EB6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  <w:r w:rsidRPr="004362B3">
        <w:rPr>
          <w:rFonts w:ascii="Times New Roman" w:eastAsia="Calibri" w:hAnsi="Times New Roman" w:cs="Times New Roman"/>
          <w:b/>
        </w:rPr>
        <w:t>Data:</w:t>
      </w:r>
      <w:r>
        <w:rPr>
          <w:rFonts w:ascii="Times New Roman" w:eastAsia="Calibri" w:hAnsi="Times New Roman" w:cs="Times New Roman"/>
        </w:rPr>
        <w:t xml:space="preserve"> 24</w:t>
      </w:r>
      <w:r w:rsidRPr="004362B3">
        <w:rPr>
          <w:rFonts w:ascii="Times New Roman" w:eastAsia="Calibri" w:hAnsi="Times New Roman" w:cs="Times New Roman"/>
        </w:rPr>
        <w:t xml:space="preserve"> de </w:t>
      </w:r>
      <w:r>
        <w:rPr>
          <w:rFonts w:ascii="Times New Roman" w:eastAsia="Calibri" w:hAnsi="Times New Roman" w:cs="Times New Roman"/>
        </w:rPr>
        <w:t>novembro</w:t>
      </w:r>
      <w:r w:rsidRPr="004362B3">
        <w:rPr>
          <w:rFonts w:ascii="Times New Roman" w:eastAsia="Calibri" w:hAnsi="Times New Roman" w:cs="Times New Roman"/>
        </w:rPr>
        <w:t xml:space="preserve"> de 2020 </w:t>
      </w:r>
    </w:p>
    <w:p w14:paraId="0309D4E7" w14:textId="17B37F97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  <w:r w:rsidRPr="004362B3">
        <w:rPr>
          <w:rFonts w:ascii="Times New Roman" w:eastAsia="Calibri" w:hAnsi="Times New Roman" w:cs="Times New Roman"/>
          <w:b/>
        </w:rPr>
        <w:t>Horário:</w:t>
      </w:r>
      <w:r w:rsidRPr="004362B3">
        <w:rPr>
          <w:rFonts w:ascii="Times New Roman" w:eastAsia="Calibri" w:hAnsi="Times New Roman" w:cs="Times New Roman"/>
        </w:rPr>
        <w:t xml:space="preserve"> 15h às 1</w:t>
      </w:r>
      <w:r>
        <w:rPr>
          <w:rFonts w:ascii="Times New Roman" w:eastAsia="Calibri" w:hAnsi="Times New Roman" w:cs="Times New Roman"/>
        </w:rPr>
        <w:t>6</w:t>
      </w:r>
      <w:r w:rsidRPr="004362B3">
        <w:rPr>
          <w:rFonts w:ascii="Times New Roman" w:eastAsia="Calibri" w:hAnsi="Times New Roman" w:cs="Times New Roman"/>
        </w:rPr>
        <w:t xml:space="preserve">h           </w:t>
      </w:r>
    </w:p>
    <w:p w14:paraId="2B396116" w14:textId="77777777" w:rsidR="004362B3" w:rsidRPr="004362B3" w:rsidRDefault="004362B3" w:rsidP="004362B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</w:rPr>
      </w:pPr>
      <w:r w:rsidRPr="004362B3">
        <w:rPr>
          <w:rFonts w:ascii="Times New Roman" w:eastAsia="Calibri" w:hAnsi="Times New Roman" w:cs="Times New Roman"/>
        </w:rPr>
        <w:t xml:space="preserve">           </w:t>
      </w:r>
    </w:p>
    <w:p w14:paraId="534E4131" w14:textId="77777777" w:rsidR="004362B3" w:rsidRPr="004362B3" w:rsidRDefault="004362B3" w:rsidP="004362B3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2B3">
        <w:rPr>
          <w:rFonts w:ascii="Times New Roman" w:eastAsia="Calibri" w:hAnsi="Times New Roman" w:cs="Times New Roman"/>
          <w:b/>
          <w:sz w:val="28"/>
          <w:szCs w:val="28"/>
        </w:rPr>
        <w:t>Lista de Presença</w:t>
      </w:r>
    </w:p>
    <w:p w14:paraId="7C27C81E" w14:textId="6A2BCF9B" w:rsidR="004362B3" w:rsidRPr="004362B3" w:rsidRDefault="004362B3" w:rsidP="004362B3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4.11</w:t>
      </w:r>
      <w:r w:rsidRPr="004362B3">
        <w:rPr>
          <w:rFonts w:ascii="Times New Roman" w:eastAsia="Calibri" w:hAnsi="Times New Roman" w:cs="Times New Roman"/>
          <w:b/>
          <w:sz w:val="28"/>
          <w:szCs w:val="28"/>
        </w:rPr>
        <w:t xml:space="preserve">.2020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362B3" w:rsidRPr="004362B3" w14:paraId="3EA40309" w14:textId="77777777" w:rsidTr="004362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52681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E33B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362B3" w:rsidRPr="004362B3" w14:paraId="2E0B3B75" w14:textId="77777777" w:rsidTr="004362B3">
        <w:trPr>
          <w:trHeight w:val="6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53761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Luciano Guimarães</w:t>
            </w:r>
          </w:p>
          <w:p w14:paraId="09FA462E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Presidente do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0031" w14:textId="7EA0ECF0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033F0701" w14:textId="77777777" w:rsidTr="004362B3">
        <w:trPr>
          <w:trHeight w:val="6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C14E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4362B3">
              <w:rPr>
                <w:rFonts w:ascii="Times New Roman" w:eastAsia="Cambria" w:hAnsi="Times New Roman" w:cs="Times New Roman"/>
                <w:color w:val="000000"/>
              </w:rPr>
              <w:t>Andrea Lúcia Vilella Arruda</w:t>
            </w:r>
          </w:p>
          <w:p w14:paraId="6BA8CA50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a CEF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5E5E" w14:textId="6FAD9652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177EBFFE" w14:textId="77777777" w:rsidTr="004362B3">
        <w:trPr>
          <w:trHeight w:val="69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7673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Guivaldo D’Alexandria Baptista</w:t>
            </w:r>
            <w:r w:rsidRPr="004362B3">
              <w:rPr>
                <w:rFonts w:ascii="Times New Roman" w:eastAsia="Calibri" w:hAnsi="Times New Roman" w:cs="Times New Roman"/>
                <w:color w:val="000000"/>
              </w:rPr>
              <w:br/>
            </w: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 CED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DF64" w14:textId="5FCF7A5D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sente</w:t>
            </w:r>
          </w:p>
        </w:tc>
      </w:tr>
      <w:tr w:rsidR="004362B3" w:rsidRPr="004362B3" w14:paraId="680C1BB0" w14:textId="77777777" w:rsidTr="004362B3">
        <w:trPr>
          <w:trHeight w:val="69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43BE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Patricia Silva Luz de Macedo</w:t>
            </w:r>
          </w:p>
          <w:p w14:paraId="106BD360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mbria" w:hAnsi="Times New Roman" w:cs="Times New Roman"/>
                <w:b/>
                <w:color w:val="000000"/>
              </w:rPr>
              <w:t>Coordenadora CEP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CD63" w14:textId="12E96A81" w:rsidR="004362B3" w:rsidRPr="004362B3" w:rsidRDefault="00121B2F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  <w:bookmarkStart w:id="0" w:name="_GoBack"/>
            <w:bookmarkEnd w:id="0"/>
          </w:p>
        </w:tc>
      </w:tr>
      <w:tr w:rsidR="004362B3" w:rsidRPr="004362B3" w14:paraId="3F79474E" w14:textId="77777777" w:rsidTr="004362B3">
        <w:trPr>
          <w:trHeight w:val="7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F24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Jeferson Dantas Navolar</w:t>
            </w:r>
          </w:p>
          <w:p w14:paraId="171049C1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 COA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2423" w14:textId="716CB602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1A3B2770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4717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Raul Wanderley Gradim</w:t>
            </w:r>
          </w:p>
          <w:p w14:paraId="6E010955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 xml:space="preserve">Coordenador </w:t>
            </w:r>
            <w:proofErr w:type="spellStart"/>
            <w:proofErr w:type="gramStart"/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PFi</w:t>
            </w:r>
            <w:proofErr w:type="spellEnd"/>
            <w:proofErr w:type="gramEnd"/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2C3" w14:textId="728F4C0E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4662E6EC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A9EF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Josemée Gomes de Lima</w:t>
            </w:r>
          </w:p>
          <w:p w14:paraId="32D82325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a CPP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1CCF" w14:textId="7E65B37D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4C0BD801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1CEA3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Josélia da Silva Alves</w:t>
            </w:r>
          </w:p>
          <w:p w14:paraId="06A13A6E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a CPUA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410F" w14:textId="1EA3ACBC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7482CB6F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8C6E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Fernando Márcio de Oliveira</w:t>
            </w:r>
          </w:p>
          <w:p w14:paraId="7B9A51A4" w14:textId="77777777" w:rsidR="004362B3" w:rsidRPr="004362B3" w:rsidRDefault="004362B3" w:rsidP="004362B3">
            <w:pPr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oordenador CRI-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B002E" w14:textId="0826788C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1DED4E48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62A6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 xml:space="preserve">Roberto Rodrigues Simon </w:t>
            </w:r>
          </w:p>
          <w:p w14:paraId="5AAC67C6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Ouvidor Geral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FF3B" w14:textId="4E0C9F59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usente</w:t>
            </w:r>
          </w:p>
        </w:tc>
      </w:tr>
      <w:tr w:rsidR="004362B3" w:rsidRPr="004362B3" w14:paraId="357AF854" w14:textId="77777777" w:rsidTr="004362B3">
        <w:trPr>
          <w:trHeight w:val="7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0DD73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Eduardo Pereira</w:t>
            </w:r>
          </w:p>
          <w:p w14:paraId="549C4E95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Gerente Geral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80C0" w14:textId="554A0454" w:rsidR="004362B3" w:rsidRPr="004362B3" w:rsidRDefault="00D1199C" w:rsidP="004362B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28B604A0" w14:textId="77777777" w:rsidTr="004362B3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794B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Guilherme Fernandes Amaral</w:t>
            </w:r>
          </w:p>
          <w:p w14:paraId="065B16BB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Gerente Financeiro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A74C" w14:textId="1394F30B" w:rsidR="004362B3" w:rsidRPr="004362B3" w:rsidRDefault="00D1199C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5CC5FC87" w14:textId="77777777" w:rsidTr="004362B3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24E5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 xml:space="preserve">Tania Mara Chaves </w:t>
            </w:r>
            <w:proofErr w:type="spellStart"/>
            <w:r w:rsidRPr="004362B3">
              <w:rPr>
                <w:rFonts w:ascii="Times New Roman" w:eastAsia="Calibri" w:hAnsi="Times New Roman" w:cs="Times New Roman"/>
                <w:color w:val="000000"/>
              </w:rPr>
              <w:t>Daldegan</w:t>
            </w:r>
            <w:proofErr w:type="spellEnd"/>
          </w:p>
          <w:p w14:paraId="3D805CED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Assessora-chefe da Assessoria de Planejamento e Gestão da Estratégia do 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D3FB" w14:textId="543CAF62" w:rsidR="004362B3" w:rsidRPr="004362B3" w:rsidRDefault="00D1199C" w:rsidP="004362B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</w:tbl>
    <w:p w14:paraId="3275B7AA" w14:textId="77777777" w:rsidR="004362B3" w:rsidRPr="004362B3" w:rsidRDefault="004362B3" w:rsidP="004362B3">
      <w:p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6913B3EC" w14:textId="77777777" w:rsidR="004362B3" w:rsidRPr="004362B3" w:rsidRDefault="004362B3" w:rsidP="004362B3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2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sta de Presença – pg. 2</w:t>
      </w:r>
    </w:p>
    <w:p w14:paraId="33EA434C" w14:textId="5234E800" w:rsidR="004362B3" w:rsidRPr="004362B3" w:rsidRDefault="004362B3" w:rsidP="004362B3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3</w:t>
      </w:r>
      <w:r w:rsidRPr="004362B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4362B3">
        <w:rPr>
          <w:rFonts w:ascii="Times New Roman" w:eastAsia="Calibri" w:hAnsi="Times New Roman" w:cs="Times New Roman"/>
          <w:b/>
          <w:sz w:val="28"/>
          <w:szCs w:val="28"/>
        </w:rPr>
        <w:t>.2020</w:t>
      </w:r>
    </w:p>
    <w:p w14:paraId="3D2476ED" w14:textId="77777777" w:rsidR="004362B3" w:rsidRPr="004362B3" w:rsidRDefault="004362B3" w:rsidP="004362B3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362B3" w:rsidRPr="004362B3" w14:paraId="473389F5" w14:textId="77777777" w:rsidTr="004362B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4467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4093F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62B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INATURA</w:t>
            </w:r>
          </w:p>
        </w:tc>
      </w:tr>
      <w:tr w:rsidR="004362B3" w:rsidRPr="004362B3" w14:paraId="51DB460A" w14:textId="77777777" w:rsidTr="004362B3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87E8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362B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Laís Ramalho Maia </w:t>
            </w:r>
          </w:p>
          <w:p w14:paraId="64C0A1B3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Coordenadora Técnico-Normati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48BD" w14:textId="72116367" w:rsidR="004362B3" w:rsidRPr="004362B3" w:rsidRDefault="00D1199C" w:rsidP="004362B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04216D10" w14:textId="77777777" w:rsidTr="004362B3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ABD21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4362B3">
              <w:rPr>
                <w:rFonts w:ascii="Times New Roman" w:eastAsia="Calibri" w:hAnsi="Times New Roman" w:cs="Times New Roman"/>
                <w:color w:val="000000"/>
              </w:rPr>
              <w:t>Raquelson</w:t>
            </w:r>
            <w:proofErr w:type="spellEnd"/>
            <w:r w:rsidRPr="004362B3">
              <w:rPr>
                <w:rFonts w:ascii="Times New Roman" w:eastAsia="Calibri" w:hAnsi="Times New Roman" w:cs="Times New Roman"/>
                <w:color w:val="000000"/>
              </w:rPr>
              <w:t xml:space="preserve"> Lins</w:t>
            </w:r>
          </w:p>
          <w:p w14:paraId="70D69079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Chefe de Gabinete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6AF7" w14:textId="201F62CD" w:rsidR="004362B3" w:rsidRPr="004362B3" w:rsidRDefault="00D1199C" w:rsidP="004362B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  <w:tr w:rsidR="004362B3" w:rsidRPr="004362B3" w14:paraId="04AAD185" w14:textId="77777777" w:rsidTr="004362B3">
        <w:trPr>
          <w:trHeight w:val="6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9E83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color w:val="000000"/>
              </w:rPr>
              <w:t>Daniela Demartini</w:t>
            </w:r>
          </w:p>
          <w:p w14:paraId="690AB4B2" w14:textId="77777777" w:rsidR="004362B3" w:rsidRPr="004362B3" w:rsidRDefault="004362B3" w:rsidP="004362B3">
            <w:pPr>
              <w:tabs>
                <w:tab w:val="center" w:pos="4252"/>
                <w:tab w:val="right" w:pos="8504"/>
              </w:tabs>
              <w:spacing w:before="80" w:after="8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362B3">
              <w:rPr>
                <w:rFonts w:ascii="Times New Roman" w:eastAsia="Calibri" w:hAnsi="Times New Roman" w:cs="Times New Roman"/>
                <w:b/>
                <w:color w:val="000000"/>
              </w:rPr>
              <w:t>Secretária-Geral da Mesa CAU/B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7D7" w14:textId="6F1E1A07" w:rsidR="004362B3" w:rsidRPr="004362B3" w:rsidRDefault="00D1199C" w:rsidP="004362B3">
            <w:pPr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sente</w:t>
            </w:r>
          </w:p>
        </w:tc>
      </w:tr>
    </w:tbl>
    <w:p w14:paraId="283489B3" w14:textId="77777777" w:rsidR="004362B3" w:rsidRPr="004362B3" w:rsidRDefault="004362B3" w:rsidP="004362B3">
      <w:pPr>
        <w:spacing w:after="0" w:line="276" w:lineRule="auto"/>
        <w:rPr>
          <w:rFonts w:ascii="Times New Roman" w:eastAsia="Cambria" w:hAnsi="Times New Roman" w:cs="Times New Roman"/>
          <w:sz w:val="24"/>
          <w:szCs w:val="24"/>
        </w:rPr>
      </w:pPr>
    </w:p>
    <w:p w14:paraId="02935C37" w14:textId="77777777" w:rsidR="004362B3" w:rsidRPr="004362B3" w:rsidRDefault="004362B3" w:rsidP="004362B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6A4568B1" w14:textId="77777777" w:rsidR="004362B3" w:rsidRPr="004362B3" w:rsidRDefault="004362B3" w:rsidP="004362B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03CE4FC9" w14:textId="30E41712" w:rsidR="004362B3" w:rsidRPr="004362B3" w:rsidRDefault="004362B3" w:rsidP="004362B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  <w:r w:rsidRPr="004362B3">
        <w:rPr>
          <w:rFonts w:ascii="Times New Roman" w:eastAsia="Cambria" w:hAnsi="Times New Roman" w:cs="Times New Roman"/>
          <w:lang w:eastAsia="pt-BR"/>
        </w:rPr>
        <w:t xml:space="preserve">Brasília, </w:t>
      </w:r>
      <w:r>
        <w:rPr>
          <w:rFonts w:ascii="Times New Roman" w:eastAsia="Cambria" w:hAnsi="Times New Roman" w:cs="Times New Roman"/>
          <w:lang w:eastAsia="pt-BR"/>
        </w:rPr>
        <w:t>24</w:t>
      </w:r>
      <w:r w:rsidRPr="004362B3">
        <w:rPr>
          <w:rFonts w:ascii="Times New Roman" w:eastAsia="Cambria" w:hAnsi="Times New Roman" w:cs="Times New Roman"/>
          <w:lang w:eastAsia="pt-BR"/>
        </w:rPr>
        <w:t xml:space="preserve"> de </w:t>
      </w:r>
      <w:r>
        <w:rPr>
          <w:rFonts w:ascii="Times New Roman" w:eastAsia="Cambria" w:hAnsi="Times New Roman" w:cs="Times New Roman"/>
          <w:lang w:eastAsia="pt-BR"/>
        </w:rPr>
        <w:t>novembro</w:t>
      </w:r>
      <w:r w:rsidRPr="004362B3">
        <w:rPr>
          <w:rFonts w:ascii="Times New Roman" w:eastAsia="Cambria" w:hAnsi="Times New Roman" w:cs="Times New Roman"/>
          <w:lang w:eastAsia="pt-BR"/>
        </w:rPr>
        <w:t xml:space="preserve"> de 2020.</w:t>
      </w:r>
    </w:p>
    <w:p w14:paraId="1CD77158" w14:textId="77777777" w:rsidR="004362B3" w:rsidRPr="004362B3" w:rsidRDefault="004362B3" w:rsidP="004362B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1023ED9A" w14:textId="77777777" w:rsidR="004362B3" w:rsidRPr="004362B3" w:rsidRDefault="004362B3" w:rsidP="004362B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D5EDC00" w14:textId="77777777" w:rsidR="004362B3" w:rsidRPr="004362B3" w:rsidRDefault="004362B3" w:rsidP="004362B3">
      <w:pPr>
        <w:spacing w:after="0" w:line="240" w:lineRule="auto"/>
        <w:jc w:val="both"/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</w:pPr>
      <w:r w:rsidRPr="004362B3">
        <w:rPr>
          <w:rFonts w:ascii="Times New Roman" w:eastAsia="Cambria" w:hAnsi="Times New Roman" w:cs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4362B3">
        <w:rPr>
          <w:rFonts w:ascii="Times New Roman" w:eastAsia="Cambria" w:hAnsi="Times New Roman" w:cs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4362B3">
        <w:rPr>
          <w:rFonts w:ascii="Times New Roman" w:eastAsia="Cambria" w:hAnsi="Times New Roman" w:cs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14:paraId="4B2AC889" w14:textId="77777777" w:rsidR="004362B3" w:rsidRPr="004362B3" w:rsidRDefault="004362B3" w:rsidP="0043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435C161F" w14:textId="77777777" w:rsidR="004362B3" w:rsidRPr="004362B3" w:rsidRDefault="004362B3" w:rsidP="00436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3EC981BF" w14:textId="77777777" w:rsidR="004362B3" w:rsidRPr="004362B3" w:rsidRDefault="004362B3" w:rsidP="004362B3">
      <w:pPr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4362B3">
        <w:rPr>
          <w:rFonts w:ascii="Times New Roman" w:eastAsia="Calibri" w:hAnsi="Times New Roman" w:cs="Times New Roman"/>
          <w:b/>
        </w:rPr>
        <w:t>DANIELA DEMARTINI</w:t>
      </w:r>
    </w:p>
    <w:p w14:paraId="70D79D82" w14:textId="77777777" w:rsidR="004362B3" w:rsidRPr="004362B3" w:rsidRDefault="004362B3" w:rsidP="004362B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  <w:r w:rsidRPr="004362B3">
        <w:rPr>
          <w:rFonts w:ascii="Times New Roman" w:eastAsia="Calibri" w:hAnsi="Times New Roman" w:cs="Times New Roman"/>
        </w:rPr>
        <w:t>Secretária-Geral da Mesa do CAU/BR</w:t>
      </w:r>
    </w:p>
    <w:p w14:paraId="1AC269AF" w14:textId="77777777" w:rsidR="004362B3" w:rsidRPr="004362B3" w:rsidRDefault="004362B3" w:rsidP="004362B3">
      <w:pPr>
        <w:spacing w:after="0" w:line="276" w:lineRule="auto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14:paraId="4134A517" w14:textId="77777777" w:rsidR="00FE1899" w:rsidRPr="004362B3" w:rsidRDefault="00FE1899" w:rsidP="004362B3"/>
    <w:sectPr w:rsidR="00FE1899" w:rsidRPr="004362B3" w:rsidSect="009A7A63">
      <w:headerReference w:type="default" r:id="rId8"/>
      <w:footerReference w:type="default" r:id="rId9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DB6C9" w14:textId="77777777" w:rsidR="00F959B3" w:rsidRDefault="00F959B3" w:rsidP="00783D72">
      <w:pPr>
        <w:spacing w:after="0" w:line="240" w:lineRule="auto"/>
      </w:pPr>
      <w:r>
        <w:separator/>
      </w:r>
    </w:p>
  </w:endnote>
  <w:endnote w:type="continuationSeparator" w:id="0">
    <w:p w14:paraId="5368B7F6" w14:textId="77777777" w:rsidR="00F959B3" w:rsidRDefault="00F959B3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6124AF68" w14:textId="77777777" w:rsidR="00F959B3" w:rsidRPr="00C25F47" w:rsidRDefault="00F959B3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2C19C256" wp14:editId="734131AF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121B2F">
          <w:rPr>
            <w:rFonts w:ascii="Arial" w:hAnsi="Arial" w:cs="Arial"/>
            <w:b/>
            <w:bCs/>
            <w:noProof/>
            <w:color w:val="008080"/>
          </w:rPr>
          <w:t>1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576A1DBE" w14:textId="77777777" w:rsidR="00F959B3" w:rsidRPr="00C25F47" w:rsidRDefault="00F959B3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E28BE" w14:textId="77777777" w:rsidR="00F959B3" w:rsidRDefault="00F959B3" w:rsidP="00783D72">
      <w:pPr>
        <w:spacing w:after="0" w:line="240" w:lineRule="auto"/>
      </w:pPr>
      <w:r>
        <w:separator/>
      </w:r>
    </w:p>
  </w:footnote>
  <w:footnote w:type="continuationSeparator" w:id="0">
    <w:p w14:paraId="3E0796FB" w14:textId="77777777" w:rsidR="00F959B3" w:rsidRDefault="00F959B3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26210" w14:textId="77777777" w:rsidR="00F959B3" w:rsidRDefault="00F959B3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441EA1C" wp14:editId="0FBEF716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A6"/>
    <w:rsid w:val="000862AF"/>
    <w:rsid w:val="00121B2F"/>
    <w:rsid w:val="00193E0F"/>
    <w:rsid w:val="003838AC"/>
    <w:rsid w:val="004362B3"/>
    <w:rsid w:val="004B5C8F"/>
    <w:rsid w:val="00714BA8"/>
    <w:rsid w:val="0073332C"/>
    <w:rsid w:val="00783D72"/>
    <w:rsid w:val="007C1F8E"/>
    <w:rsid w:val="007F6C0D"/>
    <w:rsid w:val="009A7A63"/>
    <w:rsid w:val="00A409A5"/>
    <w:rsid w:val="00A60615"/>
    <w:rsid w:val="00BA37A7"/>
    <w:rsid w:val="00BB4B29"/>
    <w:rsid w:val="00C00FD5"/>
    <w:rsid w:val="00C20296"/>
    <w:rsid w:val="00C25F47"/>
    <w:rsid w:val="00C82C9F"/>
    <w:rsid w:val="00D1199C"/>
    <w:rsid w:val="00DB2DA6"/>
    <w:rsid w:val="00E10993"/>
    <w:rsid w:val="00E625E1"/>
    <w:rsid w:val="00ED7498"/>
    <w:rsid w:val="00F32C3A"/>
    <w:rsid w:val="00F959B3"/>
    <w:rsid w:val="00FB1651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7908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6FDD-B94C-4A22-BC33-A1DDB93B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Leite</dc:creator>
  <cp:lastModifiedBy>Isabella Maria Oliveira Morato</cp:lastModifiedBy>
  <cp:revision>4</cp:revision>
  <dcterms:created xsi:type="dcterms:W3CDTF">2020-11-23T19:35:00Z</dcterms:created>
  <dcterms:modified xsi:type="dcterms:W3CDTF">2020-11-24T19:13:00Z</dcterms:modified>
</cp:coreProperties>
</file>